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CEFFD" w14:textId="18B8B572" w:rsidR="00DB7362" w:rsidRDefault="00DB7362" w:rsidP="00DB7362">
      <w:pPr>
        <w:pStyle w:val="Encabezado"/>
        <w:pBdr>
          <w:bottom w:val="thickThinSmallGap" w:sz="24" w:space="1" w:color="622423" w:themeColor="accent2" w:themeShade="7F"/>
        </w:pBdr>
        <w:tabs>
          <w:tab w:val="center" w:pos="5270"/>
          <w:tab w:val="left" w:pos="8128"/>
        </w:tabs>
        <w:jc w:val="center"/>
        <w:rPr>
          <w:rFonts w:asciiTheme="majorHAnsi" w:eastAsiaTheme="majorEastAsia" w:hAnsiTheme="majorHAnsi" w:cstheme="majorBidi"/>
          <w:sz w:val="32"/>
          <w:szCs w:val="32"/>
        </w:rPr>
      </w:pPr>
      <w:r w:rsidRPr="008D4E57">
        <w:rPr>
          <w:rFonts w:ascii="Kalinga" w:eastAsia="Times New Roman" w:hAnsi="Kalinga" w:cs="Kalinga"/>
          <w:noProof/>
          <w:lang w:eastAsia="es-CL"/>
        </w:rPr>
        <w:drawing>
          <wp:anchor distT="0" distB="0" distL="114300" distR="114300" simplePos="0" relativeHeight="251689984" behindDoc="0" locked="0" layoutInCell="1" allowOverlap="1" wp14:anchorId="55BA8CA2" wp14:editId="01158CAB">
            <wp:simplePos x="0" y="0"/>
            <wp:positionH relativeFrom="margin">
              <wp:align>right</wp:align>
            </wp:positionH>
            <wp:positionV relativeFrom="paragraph">
              <wp:posOffset>-199390</wp:posOffset>
            </wp:positionV>
            <wp:extent cx="353060" cy="410845"/>
            <wp:effectExtent l="0" t="0" r="8890" b="8255"/>
            <wp:wrapNone/>
            <wp:docPr id="215" name="Imagen 215" descr="Colegio Ignacio Carrera Pi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olegio Ignacio Carrera Pin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4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ascii="Cambria" w:eastAsia="Times New Roman" w:hAnsi="Cambria" w:cs="Times New Roman"/>
            <w:sz w:val="32"/>
            <w:szCs w:val="32"/>
          </w:rPr>
          <w:alias w:val="Título"/>
          <w:id w:val="77738743"/>
          <w:placeholder>
            <w:docPart w:val="3D292005A5D6437B8F5BE8643549D09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 w:rsidRPr="003A73A2">
            <w:rPr>
              <w:rFonts w:ascii="Cambria" w:eastAsia="Times New Roman" w:hAnsi="Cambria" w:cs="Times New Roman"/>
              <w:sz w:val="32"/>
              <w:szCs w:val="32"/>
            </w:rPr>
            <w:t>Colegio Ignacio Carrera Pinto</w:t>
          </w:r>
        </w:sdtContent>
      </w:sdt>
    </w:p>
    <w:p w14:paraId="529F9E17" w14:textId="77777777" w:rsidR="00DB7362" w:rsidRDefault="00DB7362" w:rsidP="00DB7362">
      <w:pPr>
        <w:pStyle w:val="Encabezado"/>
        <w:jc w:val="center"/>
      </w:pPr>
      <w:r>
        <w:t xml:space="preserve">Profesor: Tamara González </w:t>
      </w:r>
    </w:p>
    <w:p w14:paraId="5080C8D2" w14:textId="77777777" w:rsidR="00DB7362" w:rsidRDefault="00DB7362" w:rsidP="00DB7362">
      <w:pPr>
        <w:pStyle w:val="Encabezado"/>
        <w:jc w:val="center"/>
      </w:pPr>
      <w:r>
        <w:t>Fecha: 25 de mayo</w:t>
      </w:r>
    </w:p>
    <w:p w14:paraId="77A512C7" w14:textId="205284AD" w:rsidR="00DB7362" w:rsidRDefault="00DB7362" w:rsidP="00DB7362">
      <w:pPr>
        <w:pStyle w:val="Encabezado"/>
        <w:jc w:val="center"/>
      </w:pPr>
      <w:r>
        <w:t>Correo electrónico: Tamaragonzalezicp</w:t>
      </w:r>
      <w:r>
        <w:rPr>
          <w:rFonts w:ascii="Century Gothic" w:hAnsi="Century Gothic"/>
        </w:rPr>
        <w:t>@</w:t>
      </w:r>
      <w:r>
        <w:t>gmail.com</w:t>
      </w:r>
    </w:p>
    <w:p w14:paraId="38E32518" w14:textId="790CE429" w:rsidR="00DF5EAA" w:rsidRDefault="00811B24" w:rsidP="00321C7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GUÍA</w:t>
      </w:r>
      <w:r w:rsidR="00561B18" w:rsidRPr="00561B1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7236A">
        <w:rPr>
          <w:rFonts w:ascii="Arial" w:hAnsi="Arial" w:cs="Arial"/>
          <w:b/>
          <w:sz w:val="24"/>
          <w:szCs w:val="24"/>
          <w:u w:val="single"/>
        </w:rPr>
        <w:t>N°</w:t>
      </w:r>
      <w:r w:rsidR="00C62297">
        <w:rPr>
          <w:rFonts w:ascii="Arial" w:hAnsi="Arial" w:cs="Arial"/>
          <w:b/>
          <w:sz w:val="24"/>
          <w:szCs w:val="24"/>
          <w:u w:val="single"/>
        </w:rPr>
        <w:t>5</w:t>
      </w:r>
      <w:r w:rsidR="0047236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2DC0">
        <w:rPr>
          <w:rFonts w:ascii="Arial" w:hAnsi="Arial" w:cs="Arial"/>
          <w:b/>
          <w:sz w:val="24"/>
          <w:szCs w:val="24"/>
          <w:u w:val="single"/>
        </w:rPr>
        <w:t>ARTES VISUALES QUINTO</w:t>
      </w:r>
      <w:r w:rsidR="00561B18" w:rsidRPr="00561B18">
        <w:rPr>
          <w:rFonts w:ascii="Arial" w:hAnsi="Arial" w:cs="Arial"/>
          <w:b/>
          <w:sz w:val="24"/>
          <w:szCs w:val="24"/>
          <w:u w:val="single"/>
        </w:rPr>
        <w:t xml:space="preserve"> AÑO BÁSIC</w:t>
      </w:r>
      <w:r w:rsidR="00DF5EAA">
        <w:rPr>
          <w:rFonts w:ascii="Arial" w:hAnsi="Arial" w:cs="Arial"/>
          <w:b/>
          <w:sz w:val="24"/>
          <w:szCs w:val="24"/>
          <w:u w:val="single"/>
        </w:rPr>
        <w:t xml:space="preserve">O </w:t>
      </w:r>
    </w:p>
    <w:p w14:paraId="22CEF71E" w14:textId="782830C0" w:rsidR="00811B24" w:rsidRDefault="00DF5EAA" w:rsidP="00321C7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UNIDAD II PAISAJES Y COSTUMBRE DE CHILE</w:t>
      </w:r>
    </w:p>
    <w:p w14:paraId="22CEF71F" w14:textId="77777777" w:rsidR="00842DC0" w:rsidRPr="00561B18" w:rsidRDefault="00842DC0" w:rsidP="00321C7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2CEF720" w14:textId="77777777" w:rsidR="00561B18" w:rsidRPr="00561B18" w:rsidRDefault="00234364" w:rsidP="00561B1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bre:__________________________________________Fec</w:t>
      </w:r>
      <w:r w:rsidR="00561B18">
        <w:rPr>
          <w:rFonts w:ascii="Arial" w:hAnsi="Arial" w:cs="Arial"/>
          <w:b/>
          <w:sz w:val="24"/>
          <w:szCs w:val="24"/>
        </w:rPr>
        <w:t>ha:_______________________</w:t>
      </w:r>
    </w:p>
    <w:p w14:paraId="22CEF721" w14:textId="77777777" w:rsidR="0014705B" w:rsidRDefault="0014705B"/>
    <w:p w14:paraId="22CEF722" w14:textId="398066D8" w:rsidR="00881032" w:rsidRPr="00881032" w:rsidRDefault="00561B18" w:rsidP="00881032">
      <w:pPr>
        <w:pStyle w:val="Prrafodelista"/>
        <w:numPr>
          <w:ilvl w:val="0"/>
          <w:numId w:val="2"/>
        </w:numPr>
        <w:ind w:left="175" w:hanging="120"/>
        <w:rPr>
          <w:sz w:val="24"/>
        </w:rPr>
      </w:pPr>
      <w:r w:rsidRPr="00561B18">
        <w:rPr>
          <w:rFonts w:ascii="Arial" w:hAnsi="Arial" w:cs="Arial"/>
          <w:b/>
          <w:sz w:val="24"/>
          <w:szCs w:val="24"/>
        </w:rPr>
        <w:t xml:space="preserve">Objetivo: </w:t>
      </w:r>
      <w:r w:rsidR="002778E6">
        <w:rPr>
          <w:sz w:val="24"/>
        </w:rPr>
        <w:t>Identificar</w:t>
      </w:r>
      <w:r w:rsidR="004A33F3">
        <w:rPr>
          <w:sz w:val="24"/>
        </w:rPr>
        <w:t xml:space="preserve"> luz y sombra</w:t>
      </w:r>
      <w:r w:rsidR="002778E6">
        <w:rPr>
          <w:sz w:val="24"/>
        </w:rPr>
        <w:t xml:space="preserve"> en objetos.</w:t>
      </w:r>
    </w:p>
    <w:p w14:paraId="22CEF723" w14:textId="77777777" w:rsidR="0014705B" w:rsidRDefault="0014705B" w:rsidP="00811B24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30"/>
      </w:tblGrid>
      <w:tr w:rsidR="00F62D47" w14:paraId="22CEF729" w14:textId="77777777" w:rsidTr="00F6326F">
        <w:tc>
          <w:tcPr>
            <w:tcW w:w="10530" w:type="dxa"/>
          </w:tcPr>
          <w:p w14:paraId="22CEF724" w14:textId="77777777" w:rsidR="00F62D47" w:rsidRDefault="00F62D47" w:rsidP="00F62D47">
            <w:r>
              <w:t xml:space="preserve">Estimada familia: </w:t>
            </w:r>
          </w:p>
          <w:p w14:paraId="22CEF725" w14:textId="77777777" w:rsidR="00F6326F" w:rsidRDefault="00F6326F" w:rsidP="00F6326F">
            <w:pPr>
              <w:rPr>
                <w:rFonts w:cs="Arial"/>
              </w:rPr>
            </w:pPr>
            <w:r w:rsidRPr="00F6326F">
              <w:rPr>
                <w:rFonts w:cs="Arial"/>
              </w:rPr>
              <w:t>-Lee con atención la guía</w:t>
            </w:r>
          </w:p>
          <w:p w14:paraId="22CEF726" w14:textId="77777777" w:rsidR="00F6326F" w:rsidRDefault="00F6326F" w:rsidP="00F6326F">
            <w:pPr>
              <w:rPr>
                <w:rFonts w:cs="Arial"/>
              </w:rPr>
            </w:pPr>
            <w:r w:rsidRPr="00F6326F">
              <w:rPr>
                <w:rFonts w:cs="Arial"/>
              </w:rPr>
              <w:t>-Responde en tu croquera según las indicaciones dadas en cada actividad</w:t>
            </w:r>
            <w:r>
              <w:rPr>
                <w:rFonts w:cs="Arial"/>
              </w:rPr>
              <w:t>.</w:t>
            </w:r>
          </w:p>
          <w:p w14:paraId="22CEF728" w14:textId="449A304F" w:rsidR="00F62D47" w:rsidRDefault="00F6326F" w:rsidP="00FB11EB">
            <w:r>
              <w:t xml:space="preserve">-No dudes en consultar tus dudas al correo, y enviar </w:t>
            </w:r>
            <w:r w:rsidR="00BE5C52">
              <w:t xml:space="preserve">las </w:t>
            </w:r>
            <w:r w:rsidR="00BE5C52" w:rsidRPr="00F6326F">
              <w:rPr>
                <w:rFonts w:cs="Arial"/>
              </w:rPr>
              <w:t>evidencias</w:t>
            </w:r>
            <w:r w:rsidRPr="00F6326F">
              <w:rPr>
                <w:rFonts w:cs="Arial"/>
              </w:rPr>
              <w:t xml:space="preserve"> del trabajo a través de fotografías al correo </w:t>
            </w:r>
            <w:hyperlink r:id="rId9" w:history="1">
              <w:r w:rsidRPr="00F6326F">
                <w:rPr>
                  <w:rStyle w:val="Hipervnculo"/>
                  <w:rFonts w:cs="Arial"/>
                </w:rPr>
                <w:t>tamaragonzalezicp@gmail.com</w:t>
              </w:r>
            </w:hyperlink>
          </w:p>
        </w:tc>
      </w:tr>
    </w:tbl>
    <w:p w14:paraId="2D48A0A7" w14:textId="34CBF36B" w:rsidR="007511B7" w:rsidRPr="00EA2F20" w:rsidRDefault="004A33F3" w:rsidP="004A33F3">
      <w:pPr>
        <w:jc w:val="center"/>
        <w:rPr>
          <w:sz w:val="24"/>
          <w:szCs w:val="24"/>
          <w:u w:val="single"/>
        </w:rPr>
      </w:pPr>
      <w:r w:rsidRPr="00EA2F20">
        <w:rPr>
          <w:sz w:val="24"/>
          <w:szCs w:val="24"/>
          <w:u w:val="single"/>
        </w:rPr>
        <w:t xml:space="preserve">LUZ Y SOMBRA </w:t>
      </w:r>
    </w:p>
    <w:p w14:paraId="0F462944" w14:textId="77777777" w:rsidR="004A33F3" w:rsidRPr="002778E6" w:rsidRDefault="004A33F3" w:rsidP="004A33F3">
      <w:pPr>
        <w:jc w:val="center"/>
        <w:rPr>
          <w:sz w:val="24"/>
          <w:szCs w:val="24"/>
        </w:rPr>
      </w:pPr>
    </w:p>
    <w:p w14:paraId="68A54029" w14:textId="683329E4" w:rsidR="002778E6" w:rsidRDefault="002778E6" w:rsidP="002778E6">
      <w:pPr>
        <w:ind w:firstLine="708"/>
        <w:rPr>
          <w:sz w:val="24"/>
          <w:szCs w:val="24"/>
        </w:rPr>
      </w:pPr>
      <w:r w:rsidRPr="002778E6">
        <w:rPr>
          <w:sz w:val="24"/>
          <w:szCs w:val="24"/>
        </w:rPr>
        <w:t xml:space="preserve">La luz y la sombra se utilizan para dar la sensación de volumen en dibujo y pintura. Para comprender su utilidad debemos seguir los siguientes pasos: </w:t>
      </w:r>
    </w:p>
    <w:p w14:paraId="0D4080D9" w14:textId="47FF5F34" w:rsidR="002778E6" w:rsidRPr="002778E6" w:rsidRDefault="00801206" w:rsidP="002778E6">
      <w:pPr>
        <w:ind w:firstLine="708"/>
        <w:rPr>
          <w:sz w:val="24"/>
          <w:szCs w:val="24"/>
        </w:rPr>
      </w:pPr>
      <w:r w:rsidRPr="00EA2F20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64E48E38" wp14:editId="1C0EC9BA">
                <wp:simplePos x="0" y="0"/>
                <wp:positionH relativeFrom="margin">
                  <wp:posOffset>2383790</wp:posOffset>
                </wp:positionH>
                <wp:positionV relativeFrom="paragraph">
                  <wp:posOffset>8890</wp:posOffset>
                </wp:positionV>
                <wp:extent cx="4288790" cy="1561465"/>
                <wp:effectExtent l="0" t="0" r="0" b="635"/>
                <wp:wrapTight wrapText="bothSides">
                  <wp:wrapPolygon edited="0">
                    <wp:start x="11513" y="0"/>
                    <wp:lineTo x="0" y="1845"/>
                    <wp:lineTo x="0" y="8433"/>
                    <wp:lineTo x="192" y="21082"/>
                    <wp:lineTo x="11033" y="21345"/>
                    <wp:lineTo x="21491" y="21345"/>
                    <wp:lineTo x="21491" y="2372"/>
                    <wp:lineTo x="17174" y="0"/>
                    <wp:lineTo x="11513" y="0"/>
                  </wp:wrapPolygon>
                </wp:wrapTight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8790" cy="1561465"/>
                          <a:chOff x="1562269" y="304800"/>
                          <a:chExt cx="4289255" cy="1562099"/>
                        </a:xfrm>
                      </wpg:grpSpPr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8300" y="542936"/>
                            <a:ext cx="193684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Elipse 5"/>
                        <wps:cNvSpPr/>
                        <wps:spPr>
                          <a:xfrm>
                            <a:off x="2228913" y="952477"/>
                            <a:ext cx="361950" cy="4095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onector recto de flecha 9"/>
                        <wps:cNvCnPr/>
                        <wps:spPr>
                          <a:xfrm>
                            <a:off x="2095727" y="981350"/>
                            <a:ext cx="352295" cy="142570"/>
                          </a:xfrm>
                          <a:prstGeom prst="straightConnector1">
                            <a:avLst/>
                          </a:prstGeom>
                          <a:ln w="571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2269" y="457154"/>
                            <a:ext cx="1047750" cy="438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46BAAA" w14:textId="3FBC2201" w:rsidR="002778E6" w:rsidRDefault="002778E6">
                              <w:r>
                                <w:t>La luz viene de esta direc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n 10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90949" y="495064"/>
                            <a:ext cx="2060575" cy="137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Elipse 11"/>
                        <wps:cNvSpPr/>
                        <wps:spPr>
                          <a:xfrm>
                            <a:off x="4724400" y="933450"/>
                            <a:ext cx="361950" cy="35242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onector recto de flecha 12"/>
                        <wps:cNvCnPr/>
                        <wps:spPr>
                          <a:xfrm>
                            <a:off x="4876800" y="685800"/>
                            <a:ext cx="45719" cy="352425"/>
                          </a:xfrm>
                          <a:prstGeom prst="straightConnector1">
                            <a:avLst/>
                          </a:prstGeom>
                          <a:ln w="571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895725" y="304800"/>
                            <a:ext cx="1047750" cy="438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EFE0D1" w14:textId="77777777" w:rsidR="002778E6" w:rsidRDefault="002778E6" w:rsidP="002778E6">
                              <w:r>
                                <w:t>La luz viene de esta direc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E48E38" id="Grupo 14" o:spid="_x0000_s1026" style="position:absolute;left:0;text-align:left;margin-left:187.7pt;margin-top:.7pt;width:337.7pt;height:122.95pt;z-index:-251651072;mso-position-horizontal-relative:margin;mso-width-relative:margin;mso-height-relative:margin" coordorigin="15622,3048" coordsize="42892,156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7" type="#_x0000_t75" style="position:absolute;left:16383;top:5429;width:19368;height:12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">
                  <v:imagedata r:id="rId12" o:title=""/>
                </v:shape>
                <v:oval id="Elipse 5" o:spid="_x0000_s1028" style="position:absolute;left:22289;top:9524;width:3619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" filled="f" strokecolor="#243f60 [1604]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9" o:spid="_x0000_s1029" type="#_x0000_t32" style="position:absolute;left:20957;top:9813;width:3523;height:14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" strokecolor="#4579b8 [3044]" strokeweight="4.5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30" type="#_x0000_t202" style="position:absolute;left:15622;top:4571;width:10478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14:paraId="3A46BAAA" w14:textId="3FBC2201" w:rsidR="002778E6" w:rsidRDefault="002778E6">
                        <w:r>
                          <w:t>La luz viene de esta dirección</w:t>
                        </w:r>
                      </w:p>
                    </w:txbxContent>
                  </v:textbox>
                </v:shape>
                <v:shape id="Imagen 10" o:spid="_x0000_s1031" type="#_x0000_t75" style="position:absolute;left:37909;top:4950;width:20606;height:13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">
                  <v:imagedata r:id="rId13" o:title=""/>
                </v:shape>
                <v:oval id="Elipse 11" o:spid="_x0000_s1032" style="position:absolute;left:47244;top:9334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" filled="f" strokecolor="#243f60 [1604]" strokeweight="2pt"/>
                <v:shape id="Conector recto de flecha 12" o:spid="_x0000_s1033" type="#_x0000_t32" style="position:absolute;left:48768;top:6858;width:457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" strokecolor="#4579b8 [3044]" strokeweight="4.5pt">
                  <v:stroke endarrow="block"/>
                </v:shape>
                <v:shape id="Cuadro de texto 2" o:spid="_x0000_s1034" type="#_x0000_t202" style="position:absolute;left:38957;top:3048;width:10477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<v:textbox>
                    <w:txbxContent>
                      <w:p w14:paraId="74EFE0D1" w14:textId="77777777" w:rsidR="002778E6" w:rsidRDefault="002778E6" w:rsidP="002778E6">
                        <w:r>
                          <w:t>La luz viene de esta dirección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602029D3" w14:textId="320B1D42" w:rsidR="004A33F3" w:rsidRPr="00801206" w:rsidRDefault="00EA2F20" w:rsidP="00EA2F20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EA2F20">
        <w:rPr>
          <w:sz w:val="24"/>
          <w:szCs w:val="24"/>
        </w:rPr>
        <w:t>D</w:t>
      </w:r>
      <w:r w:rsidR="002778E6" w:rsidRPr="00EA2F20">
        <w:rPr>
          <w:sz w:val="24"/>
          <w:szCs w:val="24"/>
        </w:rPr>
        <w:t xml:space="preserve">ebemos </w:t>
      </w:r>
      <w:r w:rsidR="00801206" w:rsidRPr="00801206">
        <w:rPr>
          <w:sz w:val="24"/>
          <w:szCs w:val="24"/>
        </w:rPr>
        <w:t xml:space="preserve">identificar de donde proviene el foco de luz que llega a un objeto. </w:t>
      </w:r>
    </w:p>
    <w:p w14:paraId="321EC97E" w14:textId="54FD1E2D" w:rsidR="002778E6" w:rsidRPr="00801206" w:rsidRDefault="002778E6" w:rsidP="002778E6">
      <w:pPr>
        <w:ind w:firstLine="708"/>
        <w:rPr>
          <w:sz w:val="24"/>
          <w:szCs w:val="24"/>
        </w:rPr>
      </w:pPr>
    </w:p>
    <w:p w14:paraId="363AA181" w14:textId="62B1BE0D" w:rsidR="002778E6" w:rsidRPr="00EA2F20" w:rsidRDefault="002778E6" w:rsidP="002778E6">
      <w:pPr>
        <w:ind w:firstLine="708"/>
        <w:jc w:val="center"/>
        <w:rPr>
          <w:sz w:val="24"/>
          <w:szCs w:val="24"/>
        </w:rPr>
      </w:pPr>
    </w:p>
    <w:p w14:paraId="7431F320" w14:textId="4672413E" w:rsidR="002778E6" w:rsidRPr="00EA2F20" w:rsidRDefault="002778E6" w:rsidP="004A33F3">
      <w:pPr>
        <w:rPr>
          <w:sz w:val="24"/>
          <w:szCs w:val="24"/>
        </w:rPr>
      </w:pPr>
    </w:p>
    <w:p w14:paraId="4A478FE2" w14:textId="77504E44" w:rsidR="004A33F3" w:rsidRPr="00EA2F20" w:rsidRDefault="004A33F3" w:rsidP="004A33F3">
      <w:pPr>
        <w:jc w:val="center"/>
        <w:rPr>
          <w:sz w:val="24"/>
          <w:szCs w:val="24"/>
        </w:rPr>
      </w:pPr>
    </w:p>
    <w:p w14:paraId="1FEE55F0" w14:textId="43322ACD" w:rsidR="00801206" w:rsidRDefault="00801206" w:rsidP="002778E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170651B5" wp14:editId="7E5D9C17">
                <wp:simplePos x="0" y="0"/>
                <wp:positionH relativeFrom="margin">
                  <wp:posOffset>4260215</wp:posOffset>
                </wp:positionH>
                <wp:positionV relativeFrom="paragraph">
                  <wp:posOffset>10160</wp:posOffset>
                </wp:positionV>
                <wp:extent cx="2434590" cy="1657350"/>
                <wp:effectExtent l="0" t="0" r="3810" b="0"/>
                <wp:wrapTight wrapText="bothSides">
                  <wp:wrapPolygon edited="0">
                    <wp:start x="0" y="0"/>
                    <wp:lineTo x="0" y="4469"/>
                    <wp:lineTo x="2197" y="7945"/>
                    <wp:lineTo x="2197" y="21352"/>
                    <wp:lineTo x="21465" y="21352"/>
                    <wp:lineTo x="21465" y="248"/>
                    <wp:lineTo x="4394" y="0"/>
                    <wp:lineTo x="0" y="0"/>
                  </wp:wrapPolygon>
                </wp:wrapTight>
                <wp:docPr id="195" name="Grupo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4590" cy="1657350"/>
                          <a:chOff x="0" y="85725"/>
                          <a:chExt cx="2434590" cy="1657350"/>
                        </a:xfrm>
                      </wpg:grpSpPr>
                      <pic:pic xmlns:pic="http://schemas.openxmlformats.org/drawingml/2006/picture">
                        <pic:nvPicPr>
                          <pic:cNvPr id="16" name="Imagen 16" descr="luz y sombra en el dibujo - Buscar con Google | Luz y sombra ..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20" t="44089" r="47385" b="9964"/>
                          <a:stretch/>
                        </pic:blipFill>
                        <pic:spPr bwMode="auto">
                          <a:xfrm>
                            <a:off x="276225" y="123825"/>
                            <a:ext cx="215836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93" name="Grupo 193"/>
                        <wpg:cNvGrpSpPr/>
                        <wpg:grpSpPr>
                          <a:xfrm>
                            <a:off x="0" y="85725"/>
                            <a:ext cx="2390775" cy="1400175"/>
                            <a:chOff x="314325" y="-57150"/>
                            <a:chExt cx="2390775" cy="1400175"/>
                          </a:xfrm>
                        </wpg:grpSpPr>
                        <wps:wsp>
                          <wps:cNvPr id="17" name="Conector recto de flecha 17"/>
                          <wps:cNvCnPr/>
                          <wps:spPr>
                            <a:xfrm>
                              <a:off x="866775" y="276225"/>
                              <a:ext cx="352208" cy="200025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325" y="-57150"/>
                              <a:ext cx="447675" cy="323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A606B9" w14:textId="13657654" w:rsidR="00EA2F20" w:rsidRDefault="00EA2F20" w:rsidP="00EA2F20">
                                <w:r>
                                  <w:t>Lu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" name="Conector recto de flecha 20"/>
                          <wps:cNvCnPr/>
                          <wps:spPr>
                            <a:xfrm flipH="1" flipV="1">
                              <a:off x="1743075" y="895351"/>
                              <a:ext cx="314325" cy="161924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66925" y="1019175"/>
                              <a:ext cx="638175" cy="323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215DDE" w14:textId="4157985A" w:rsidR="00EA2F20" w:rsidRDefault="00EA2F20" w:rsidP="00EA2F20">
                                <w:r>
                                  <w:t>Sombr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0651B5" id="Grupo 195" o:spid="_x0000_s1035" style="position:absolute;margin-left:335.45pt;margin-top:.8pt;width:191.7pt;height:130.5pt;z-index:-251641856;mso-position-horizontal-relative:margin;mso-width-relative:margin;mso-height-relative:margin" coordorigin=",857" coordsize="24345,165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">
                <v:shape id="Imagen 16" o:spid="_x0000_s1036" type="#_x0000_t75" alt="luz y sombra en el dibujo - Buscar con Google | Luz y sombra ..." style="position:absolute;left:2762;top:1238;width:21583;height:1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">
                  <v:imagedata r:id="rId15" o:title="luz y sombra en el dibujo - Buscar con Google | Luz y sombra .." croptop="28894f" cropbottom="6530f" cropleft="4338f" cropright="31054f"/>
                </v:shape>
                <v:group id="Grupo 193" o:spid="_x0000_s1037" style="position:absolute;top:857;width:23907;height:14002" coordorigin="3143,-571" coordsize="23907,14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 id="Conector recto de flecha 17" o:spid="_x0000_s1038" type="#_x0000_t32" style="position:absolute;left:8667;top:2762;width:3522;height:2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" strokecolor="#4579b8 [3044]" strokeweight="3pt">
                    <v:stroke endarrow="block"/>
                  </v:shape>
                  <v:shape id="Cuadro de texto 2" o:spid="_x0000_s1039" type="#_x0000_t202" style="position:absolute;left:3143;top:-571;width:447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  <v:textbox>
                      <w:txbxContent>
                        <w:p w14:paraId="35A606B9" w14:textId="13657654" w:rsidR="00EA2F20" w:rsidRDefault="00EA2F20" w:rsidP="00EA2F20">
                          <w:r>
                            <w:t>Luz</w:t>
                          </w:r>
                        </w:p>
                      </w:txbxContent>
                    </v:textbox>
                  </v:shape>
                  <v:shape id="Conector recto de flecha 20" o:spid="_x0000_s1040" type="#_x0000_t32" style="position:absolute;left:17430;top:8953;width:3144;height:161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" strokecolor="#4579b8 [3044]" strokeweight="3pt">
                    <v:stroke endarrow="block"/>
                  </v:shape>
                  <v:shape id="Cuadro de texto 2" o:spid="_x0000_s1041" type="#_x0000_t202" style="position:absolute;left:20669;top:10191;width:6382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  <v:textbox>
                      <w:txbxContent>
                        <w:p w14:paraId="2D215DDE" w14:textId="4157985A" w:rsidR="00EA2F20" w:rsidRDefault="00EA2F20" w:rsidP="00EA2F20">
                          <w:r>
                            <w:t>Sombra</w:t>
                          </w:r>
                        </w:p>
                      </w:txbxContent>
                    </v:textbox>
                  </v:shape>
                </v:group>
                <w10:wrap type="tight" anchorx="margin"/>
              </v:group>
            </w:pict>
          </mc:Fallback>
        </mc:AlternateContent>
      </w:r>
    </w:p>
    <w:p w14:paraId="3D215707" w14:textId="4ACC7EA7" w:rsidR="002778E6" w:rsidRDefault="002778E6" w:rsidP="002778E6">
      <w:pPr>
        <w:rPr>
          <w:sz w:val="24"/>
          <w:szCs w:val="24"/>
        </w:rPr>
      </w:pPr>
    </w:p>
    <w:p w14:paraId="2223ACCE" w14:textId="77777777" w:rsidR="00801206" w:rsidRPr="00EA2F20" w:rsidRDefault="00801206" w:rsidP="002778E6">
      <w:pPr>
        <w:rPr>
          <w:sz w:val="24"/>
          <w:szCs w:val="24"/>
        </w:rPr>
      </w:pPr>
    </w:p>
    <w:p w14:paraId="48ABEB1A" w14:textId="60F9E6A4" w:rsidR="002778E6" w:rsidRDefault="00EA2F20" w:rsidP="00EA2F20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iempre en el lado contrario de donde llega la luz encontramos la sombra </w:t>
      </w:r>
    </w:p>
    <w:p w14:paraId="33871C09" w14:textId="4DA91009" w:rsidR="00EA2F20" w:rsidRDefault="00EA2F20" w:rsidP="00EA2F20">
      <w:pPr>
        <w:jc w:val="center"/>
        <w:rPr>
          <w:sz w:val="24"/>
          <w:szCs w:val="24"/>
        </w:rPr>
      </w:pPr>
    </w:p>
    <w:p w14:paraId="69D901C2" w14:textId="64AD18CA" w:rsidR="00801206" w:rsidRDefault="00801206" w:rsidP="00EA2F20">
      <w:pPr>
        <w:jc w:val="center"/>
        <w:rPr>
          <w:sz w:val="24"/>
          <w:szCs w:val="24"/>
        </w:rPr>
      </w:pPr>
    </w:p>
    <w:p w14:paraId="5F9CE335" w14:textId="20C562B0" w:rsidR="00801206" w:rsidRDefault="00801206" w:rsidP="00EA2F20">
      <w:pPr>
        <w:jc w:val="center"/>
        <w:rPr>
          <w:sz w:val="24"/>
          <w:szCs w:val="24"/>
        </w:rPr>
      </w:pPr>
    </w:p>
    <w:p w14:paraId="4F67CC22" w14:textId="438A6920" w:rsidR="00801206" w:rsidRDefault="00801206" w:rsidP="00EA2F20">
      <w:pPr>
        <w:jc w:val="center"/>
        <w:rPr>
          <w:sz w:val="24"/>
          <w:szCs w:val="24"/>
        </w:rPr>
      </w:pPr>
    </w:p>
    <w:p w14:paraId="2FEFD1BC" w14:textId="50088B98" w:rsidR="00DF5EAA" w:rsidRDefault="00DF5EAA" w:rsidP="00EA2F20">
      <w:pPr>
        <w:jc w:val="center"/>
        <w:rPr>
          <w:sz w:val="24"/>
          <w:szCs w:val="24"/>
        </w:rPr>
      </w:pPr>
    </w:p>
    <w:p w14:paraId="4A1E8E46" w14:textId="058AFD91" w:rsidR="00801206" w:rsidRDefault="00DF5EAA" w:rsidP="00EA2F2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761B167E" wp14:editId="48E7EB87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3564890" cy="1504950"/>
                <wp:effectExtent l="0" t="0" r="0" b="0"/>
                <wp:wrapTight wrapText="bothSides">
                  <wp:wrapPolygon edited="0">
                    <wp:start x="7964" y="0"/>
                    <wp:lineTo x="3809" y="0"/>
                    <wp:lineTo x="3463" y="273"/>
                    <wp:lineTo x="3463" y="6289"/>
                    <wp:lineTo x="6118" y="8749"/>
                    <wp:lineTo x="7964" y="8749"/>
                    <wp:lineTo x="0" y="11484"/>
                    <wp:lineTo x="0" y="15858"/>
                    <wp:lineTo x="7964" y="17499"/>
                    <wp:lineTo x="7964" y="21327"/>
                    <wp:lineTo x="21469" y="21327"/>
                    <wp:lineTo x="21469" y="0"/>
                    <wp:lineTo x="7964" y="0"/>
                  </wp:wrapPolygon>
                </wp:wrapTight>
                <wp:docPr id="197" name="Grupo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4890" cy="1504950"/>
                          <a:chOff x="0" y="0"/>
                          <a:chExt cx="3564890" cy="1504950"/>
                        </a:xfrm>
                      </wpg:grpSpPr>
                      <pic:pic xmlns:pic="http://schemas.openxmlformats.org/drawingml/2006/picture">
                        <pic:nvPicPr>
                          <pic:cNvPr id="22" name="Imagen 22" descr="🥇 Cómo sombrear un dibujo – [GUÍA DEFINITIVA] ✍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2550" y="0"/>
                            <a:ext cx="221234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96" name="Grupo 196"/>
                        <wpg:cNvGrpSpPr/>
                        <wpg:grpSpPr>
                          <a:xfrm>
                            <a:off x="0" y="9525"/>
                            <a:ext cx="2581275" cy="1285875"/>
                            <a:chOff x="0" y="0"/>
                            <a:chExt cx="2581275" cy="1285875"/>
                          </a:xfrm>
                        </wpg:grpSpPr>
                        <wps:wsp>
                          <wps:cNvPr id="25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0075" y="0"/>
                              <a:ext cx="1295400" cy="428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12AAE6" w14:textId="58F4588C" w:rsidR="00EA2F20" w:rsidRDefault="00EA2F20" w:rsidP="00EA2F20">
                                <w:pPr>
                                  <w:jc w:val="center"/>
                                </w:pPr>
                                <w:r>
                                  <w:t>Sombra propia del obje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" name="Conector recto de flecha 26"/>
                          <wps:cNvCnPr/>
                          <wps:spPr>
                            <a:xfrm flipH="1" flipV="1">
                              <a:off x="1962150" y="295275"/>
                              <a:ext cx="247650" cy="200025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Conector recto de flecha 27"/>
                          <wps:cNvCnPr/>
                          <wps:spPr>
                            <a:xfrm flipH="1" flipV="1">
                              <a:off x="1343025" y="942975"/>
                              <a:ext cx="285750" cy="45719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09625"/>
                              <a:ext cx="1295400" cy="266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02DB72" w14:textId="043AAEB9" w:rsidR="00EA2F20" w:rsidRDefault="00EA2F20" w:rsidP="00EA2F20">
                                <w:pPr>
                                  <w:jc w:val="center"/>
                                </w:pPr>
                                <w:r>
                                  <w:t xml:space="preserve">Sombra </w:t>
                                </w:r>
                                <w:r>
                                  <w:t>Reflejad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" name="Elipse 31"/>
                          <wps:cNvSpPr/>
                          <wps:spPr>
                            <a:xfrm>
                              <a:off x="2047875" y="476250"/>
                              <a:ext cx="533400" cy="48577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Elipse 192"/>
                          <wps:cNvSpPr/>
                          <wps:spPr>
                            <a:xfrm>
                              <a:off x="1657350" y="885825"/>
                              <a:ext cx="628650" cy="40005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61B167E" id="Grupo 197" o:spid="_x0000_s1042" style="position:absolute;left:0;text-align:left;margin-left:229.5pt;margin-top:1pt;width:280.7pt;height:118.5pt;z-index:-251629568;mso-position-horizontal:right;mso-position-horizontal-relative:margin" coordsize="35648,150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">
                <v:shape id="Imagen 22" o:spid="_x0000_s1043" type="#_x0000_t75" alt="🥇 Cómo sombrear un dibujo – [GUÍA DEFINITIVA] ✍" style="position:absolute;left:13525;width:22123;height:15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">
                  <v:imagedata r:id="rId17" o:title="🥇 Cómo sombrear un dibujo – [GUÍA DEFINITIVA] ✍"/>
                </v:shape>
                <v:group id="Grupo 196" o:spid="_x0000_s1044" style="position:absolute;top:95;width:25812;height:12859" coordsize="25812,12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<v:shape id="Cuadro de texto 2" o:spid="_x0000_s1045" type="#_x0000_t202" style="position:absolute;left:6000;width:12954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  <v:textbox>
                      <w:txbxContent>
                        <w:p w14:paraId="0E12AAE6" w14:textId="58F4588C" w:rsidR="00EA2F20" w:rsidRDefault="00EA2F20" w:rsidP="00EA2F20">
                          <w:pPr>
                            <w:jc w:val="center"/>
                          </w:pPr>
                          <w:r>
                            <w:t>Sombra propia del objeto</w:t>
                          </w:r>
                        </w:p>
                      </w:txbxContent>
                    </v:textbox>
                  </v:shape>
                  <v:shape id="Conector recto de flecha 26" o:spid="_x0000_s1046" type="#_x0000_t32" style="position:absolute;left:19621;top:2952;width:2477;height:200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" strokecolor="white [3212]" strokeweight="3pt">
                    <v:stroke endarrow="block"/>
                  </v:shape>
                  <v:shape id="Conector recto de flecha 27" o:spid="_x0000_s1047" type="#_x0000_t32" style="position:absolute;left:13430;top:9429;width:2857;height:4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" strokecolor="white [3212]" strokeweight="3pt">
                    <v:stroke endarrow="block"/>
                  </v:shape>
                  <v:shape id="Cuadro de texto 2" o:spid="_x0000_s1048" type="#_x0000_t202" style="position:absolute;top:8096;width:1295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  <v:textbox>
                      <w:txbxContent>
                        <w:p w14:paraId="5502DB72" w14:textId="043AAEB9" w:rsidR="00EA2F20" w:rsidRDefault="00EA2F20" w:rsidP="00EA2F20">
                          <w:pPr>
                            <w:jc w:val="center"/>
                          </w:pPr>
                          <w:r>
                            <w:t xml:space="preserve">Sombra </w:t>
                          </w:r>
                          <w:r>
                            <w:t>Reflejada</w:t>
                          </w:r>
                        </w:p>
                      </w:txbxContent>
                    </v:textbox>
                  </v:shape>
                  <v:oval id="Elipse 31" o:spid="_x0000_s1049" style="position:absolute;left:20478;top:4762;width:5334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" filled="f" strokecolor="white [3212]" strokeweight="2pt"/>
                  <v:oval id="Elipse 192" o:spid="_x0000_s1050" style="position:absolute;left:16573;top:8858;width:6287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" filled="f" strokecolor="white [3212]" strokeweight="2pt"/>
                </v:group>
                <w10:wrap type="tight" anchorx="margin"/>
              </v:group>
            </w:pict>
          </mc:Fallback>
        </mc:AlternateContent>
      </w:r>
    </w:p>
    <w:p w14:paraId="19349728" w14:textId="778B39D4" w:rsidR="00EA2F20" w:rsidRDefault="00EA2F20" w:rsidP="00EA2F20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Existen </w:t>
      </w:r>
      <w:r w:rsidR="00801206">
        <w:rPr>
          <w:sz w:val="24"/>
          <w:szCs w:val="24"/>
        </w:rPr>
        <w:t>dos tipos</w:t>
      </w:r>
      <w:r>
        <w:rPr>
          <w:sz w:val="24"/>
          <w:szCs w:val="24"/>
        </w:rPr>
        <w:t xml:space="preserve"> de sombras: Sobra propia del objeto y sombra reflejada.</w:t>
      </w:r>
    </w:p>
    <w:p w14:paraId="323DCE96" w14:textId="44C9678D" w:rsidR="00EA2F20" w:rsidRDefault="00EA2F20" w:rsidP="00EA2F20">
      <w:pPr>
        <w:pStyle w:val="Prrafodelista"/>
        <w:ind w:left="1068"/>
        <w:rPr>
          <w:sz w:val="24"/>
          <w:szCs w:val="24"/>
        </w:rPr>
      </w:pPr>
    </w:p>
    <w:p w14:paraId="7743BBBE" w14:textId="514AB6D9" w:rsidR="00EA2F20" w:rsidRDefault="00EA2F20" w:rsidP="00EA2F20">
      <w:pPr>
        <w:pStyle w:val="Prrafodelista"/>
        <w:ind w:left="1068"/>
        <w:jc w:val="center"/>
        <w:rPr>
          <w:sz w:val="24"/>
          <w:szCs w:val="24"/>
        </w:rPr>
      </w:pPr>
    </w:p>
    <w:p w14:paraId="2879F107" w14:textId="156D273A" w:rsidR="00DF5EAA" w:rsidRDefault="00DF5EAA" w:rsidP="00EA2F20">
      <w:pPr>
        <w:pStyle w:val="Prrafodelista"/>
        <w:ind w:left="1068"/>
        <w:jc w:val="center"/>
        <w:rPr>
          <w:sz w:val="24"/>
          <w:szCs w:val="24"/>
        </w:rPr>
      </w:pPr>
    </w:p>
    <w:p w14:paraId="178699F7" w14:textId="31371B9E" w:rsidR="00DF5EAA" w:rsidRDefault="00DF5EAA" w:rsidP="00EA2F20">
      <w:pPr>
        <w:pStyle w:val="Prrafodelista"/>
        <w:ind w:left="1068"/>
        <w:jc w:val="center"/>
        <w:rPr>
          <w:sz w:val="24"/>
          <w:szCs w:val="24"/>
        </w:rPr>
      </w:pPr>
    </w:p>
    <w:p w14:paraId="5C251C99" w14:textId="4DE675C8" w:rsidR="00DF5EAA" w:rsidRPr="00EA2F20" w:rsidRDefault="00DF5EAA" w:rsidP="00EA2F20">
      <w:pPr>
        <w:pStyle w:val="Prrafodelista"/>
        <w:ind w:left="1068"/>
        <w:jc w:val="center"/>
        <w:rPr>
          <w:sz w:val="24"/>
          <w:szCs w:val="24"/>
        </w:rPr>
      </w:pPr>
    </w:p>
    <w:p w14:paraId="6BD943BB" w14:textId="014A2B0C" w:rsidR="00EA2F20" w:rsidRDefault="00DF5EAA" w:rsidP="00EA2F2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3C66C77B" wp14:editId="6478C7DB">
                <wp:simplePos x="0" y="0"/>
                <wp:positionH relativeFrom="column">
                  <wp:posOffset>-178435</wp:posOffset>
                </wp:positionH>
                <wp:positionV relativeFrom="paragraph">
                  <wp:posOffset>142875</wp:posOffset>
                </wp:positionV>
                <wp:extent cx="7096125" cy="2000250"/>
                <wp:effectExtent l="0" t="0" r="28575" b="19050"/>
                <wp:wrapNone/>
                <wp:docPr id="198" name="Rectángulo: esquinas redondeadas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20002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6731C6" id="Rectángulo: esquinas redondeadas 198" o:spid="_x0000_s1026" style="position:absolute;margin-left:-14.05pt;margin-top:11.25pt;width:558.75pt;height:157.5pt;z-index:25166438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" filled="f" strokecolor="#243f60 [1604]" strokeweight="2pt"/>
            </w:pict>
          </mc:Fallback>
        </mc:AlternateContent>
      </w:r>
    </w:p>
    <w:p w14:paraId="5D654547" w14:textId="4C12E00B" w:rsidR="00EA2F20" w:rsidRPr="00DF5EAA" w:rsidRDefault="00DF5EAA" w:rsidP="00801206">
      <w:pPr>
        <w:rPr>
          <w:b/>
          <w:bCs/>
          <w:sz w:val="28"/>
          <w:szCs w:val="28"/>
        </w:rPr>
      </w:pPr>
      <w:r w:rsidRPr="00DF5EAA">
        <w:rPr>
          <w:noProof/>
        </w:rPr>
        <w:drawing>
          <wp:anchor distT="0" distB="0" distL="114300" distR="114300" simplePos="0" relativeHeight="251687936" behindDoc="1" locked="0" layoutInCell="1" allowOverlap="1" wp14:anchorId="42EB4923" wp14:editId="5E4C5FA2">
            <wp:simplePos x="0" y="0"/>
            <wp:positionH relativeFrom="margin">
              <wp:align>right</wp:align>
            </wp:positionH>
            <wp:positionV relativeFrom="paragraph">
              <wp:posOffset>90805</wp:posOffset>
            </wp:positionV>
            <wp:extent cx="2933700" cy="1552575"/>
            <wp:effectExtent l="0" t="0" r="0" b="9525"/>
            <wp:wrapTight wrapText="bothSides">
              <wp:wrapPolygon edited="0">
                <wp:start x="0" y="0"/>
                <wp:lineTo x="0" y="21467"/>
                <wp:lineTo x="21460" y="21467"/>
                <wp:lineTo x="21460" y="0"/>
                <wp:lineTo x="0" y="0"/>
              </wp:wrapPolygon>
            </wp:wrapTight>
            <wp:docPr id="194" name="Imagen 194" descr="Resultado de imagen de dibujos lapiz luz y sombra (con imágen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sultado de imagen de dibujos lapiz luz y sombra (con imágenes ..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206" w:rsidRPr="00DF5EAA">
        <w:rPr>
          <w:b/>
          <w:bCs/>
          <w:sz w:val="28"/>
          <w:szCs w:val="28"/>
        </w:rPr>
        <w:t>Actividad:    Observa la imagen y responde</w:t>
      </w:r>
    </w:p>
    <w:p w14:paraId="6327796E" w14:textId="77777777" w:rsidR="00DF5EAA" w:rsidRPr="00DF5EAA" w:rsidRDefault="00DF5EAA" w:rsidP="00DF5EAA">
      <w:pPr>
        <w:rPr>
          <w:b/>
          <w:bCs/>
          <w:sz w:val="28"/>
          <w:szCs w:val="28"/>
        </w:rPr>
      </w:pPr>
    </w:p>
    <w:p w14:paraId="0AEFBAC9" w14:textId="10CCF033" w:rsidR="00801206" w:rsidRPr="00DF5EAA" w:rsidRDefault="00DF5EAA" w:rsidP="00DF5EAA">
      <w:pPr>
        <w:rPr>
          <w:sz w:val="24"/>
          <w:szCs w:val="24"/>
        </w:rPr>
      </w:pPr>
      <w:r w:rsidRPr="00DF5EAA">
        <w:rPr>
          <w:sz w:val="24"/>
          <w:szCs w:val="24"/>
        </w:rPr>
        <w:t>1.- ¿Cuál de los dos dibujos representa bien las luces y sombras?</w:t>
      </w:r>
    </w:p>
    <w:p w14:paraId="11A1FC5B" w14:textId="0E5AE037" w:rsidR="00DF5EAA" w:rsidRPr="00DF5EAA" w:rsidRDefault="00DF5EAA" w:rsidP="00DF5EAA">
      <w:pPr>
        <w:rPr>
          <w:sz w:val="24"/>
          <w:szCs w:val="24"/>
        </w:rPr>
      </w:pPr>
    </w:p>
    <w:p w14:paraId="4F585773" w14:textId="2185DC4C" w:rsidR="00DF5EAA" w:rsidRPr="00DF5EAA" w:rsidRDefault="00DF5EAA" w:rsidP="00DF5EAA">
      <w:pPr>
        <w:rPr>
          <w:sz w:val="24"/>
          <w:szCs w:val="24"/>
        </w:rPr>
      </w:pPr>
      <w:r w:rsidRPr="00DF5EAA">
        <w:rPr>
          <w:sz w:val="24"/>
          <w:szCs w:val="24"/>
        </w:rPr>
        <w:t>2.- Encierra con un circulo verde donde llega la luz</w:t>
      </w:r>
    </w:p>
    <w:p w14:paraId="27610256" w14:textId="132D43F4" w:rsidR="00DF5EAA" w:rsidRPr="00DF5EAA" w:rsidRDefault="00DF5EAA" w:rsidP="00DF5EAA">
      <w:pPr>
        <w:rPr>
          <w:sz w:val="24"/>
          <w:szCs w:val="24"/>
        </w:rPr>
      </w:pPr>
      <w:r w:rsidRPr="00DF5EAA">
        <w:rPr>
          <w:sz w:val="24"/>
          <w:szCs w:val="24"/>
        </w:rPr>
        <w:t>3.- Encierra con un circulo rojo donde se genera la sobra propia</w:t>
      </w:r>
    </w:p>
    <w:p w14:paraId="5DDB26B5" w14:textId="1CDB28FA" w:rsidR="00DF5EAA" w:rsidRPr="00DF5EAA" w:rsidRDefault="00DF5EAA" w:rsidP="00DF5EAA">
      <w:pPr>
        <w:rPr>
          <w:sz w:val="24"/>
          <w:szCs w:val="24"/>
        </w:rPr>
      </w:pPr>
      <w:r w:rsidRPr="00DF5EAA">
        <w:rPr>
          <w:sz w:val="24"/>
          <w:szCs w:val="24"/>
        </w:rPr>
        <w:t>4.- Encierra con un circulo azul donde se aprecia la sombra reflejada</w:t>
      </w:r>
    </w:p>
    <w:sectPr w:rsidR="00DF5EAA" w:rsidRPr="00DF5EAA" w:rsidSect="004B12A8">
      <w:pgSz w:w="12242" w:h="20163" w:code="5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CEF7B8" w14:textId="77777777" w:rsidR="002E5BF9" w:rsidRDefault="002E5BF9" w:rsidP="003A73A2">
      <w:r>
        <w:separator/>
      </w:r>
    </w:p>
  </w:endnote>
  <w:endnote w:type="continuationSeparator" w:id="0">
    <w:p w14:paraId="22CEF7B9" w14:textId="77777777" w:rsidR="002E5BF9" w:rsidRDefault="002E5BF9" w:rsidP="003A7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inga">
    <w:altName w:val="Bahnschrift Light"/>
    <w:charset w:val="00"/>
    <w:family w:val="swiss"/>
    <w:pitch w:val="variable"/>
    <w:sig w:usb0="0008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EF7B6" w14:textId="77777777" w:rsidR="002E5BF9" w:rsidRDefault="002E5BF9" w:rsidP="003A73A2">
      <w:r>
        <w:separator/>
      </w:r>
    </w:p>
  </w:footnote>
  <w:footnote w:type="continuationSeparator" w:id="0">
    <w:p w14:paraId="22CEF7B7" w14:textId="77777777" w:rsidR="002E5BF9" w:rsidRDefault="002E5BF9" w:rsidP="003A7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FA3DCD"/>
    <w:multiLevelType w:val="hybridMultilevel"/>
    <w:tmpl w:val="4C1401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4D3089"/>
    <w:multiLevelType w:val="hybridMultilevel"/>
    <w:tmpl w:val="530C7E60"/>
    <w:lvl w:ilvl="0" w:tplc="D59411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7F0765C"/>
    <w:multiLevelType w:val="hybridMultilevel"/>
    <w:tmpl w:val="4D80B0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CA0"/>
    <w:rsid w:val="00000F85"/>
    <w:rsid w:val="00012C2D"/>
    <w:rsid w:val="00051FE8"/>
    <w:rsid w:val="00054661"/>
    <w:rsid w:val="000965F7"/>
    <w:rsid w:val="00096FD0"/>
    <w:rsid w:val="000D5D98"/>
    <w:rsid w:val="000F74C5"/>
    <w:rsid w:val="00126E27"/>
    <w:rsid w:val="00144E6A"/>
    <w:rsid w:val="0014705B"/>
    <w:rsid w:val="00176D7A"/>
    <w:rsid w:val="00180823"/>
    <w:rsid w:val="001A0C9A"/>
    <w:rsid w:val="001C5D67"/>
    <w:rsid w:val="00234364"/>
    <w:rsid w:val="002468C1"/>
    <w:rsid w:val="00256B39"/>
    <w:rsid w:val="00264BCB"/>
    <w:rsid w:val="002778E6"/>
    <w:rsid w:val="00282C66"/>
    <w:rsid w:val="002954A4"/>
    <w:rsid w:val="00295685"/>
    <w:rsid w:val="002B660B"/>
    <w:rsid w:val="002C1A5A"/>
    <w:rsid w:val="002E5BF9"/>
    <w:rsid w:val="00321C71"/>
    <w:rsid w:val="00350DC5"/>
    <w:rsid w:val="00352FB7"/>
    <w:rsid w:val="00392DAA"/>
    <w:rsid w:val="003A58AF"/>
    <w:rsid w:val="003A73A2"/>
    <w:rsid w:val="003B4187"/>
    <w:rsid w:val="003E7A55"/>
    <w:rsid w:val="00413468"/>
    <w:rsid w:val="004222AB"/>
    <w:rsid w:val="00457E22"/>
    <w:rsid w:val="004640A1"/>
    <w:rsid w:val="0047236A"/>
    <w:rsid w:val="004946C7"/>
    <w:rsid w:val="004A33F3"/>
    <w:rsid w:val="004B12A8"/>
    <w:rsid w:val="004B1774"/>
    <w:rsid w:val="00543651"/>
    <w:rsid w:val="00554808"/>
    <w:rsid w:val="005564CB"/>
    <w:rsid w:val="00561B18"/>
    <w:rsid w:val="00584D3A"/>
    <w:rsid w:val="005A1C6C"/>
    <w:rsid w:val="005A73B1"/>
    <w:rsid w:val="005C7A01"/>
    <w:rsid w:val="005C7C02"/>
    <w:rsid w:val="005D6DE9"/>
    <w:rsid w:val="00615A30"/>
    <w:rsid w:val="00630F77"/>
    <w:rsid w:val="00650B84"/>
    <w:rsid w:val="00653F2B"/>
    <w:rsid w:val="006549CF"/>
    <w:rsid w:val="0065666F"/>
    <w:rsid w:val="00681DCB"/>
    <w:rsid w:val="006848CC"/>
    <w:rsid w:val="006D442A"/>
    <w:rsid w:val="0070764E"/>
    <w:rsid w:val="00711A31"/>
    <w:rsid w:val="007511B7"/>
    <w:rsid w:val="007E6224"/>
    <w:rsid w:val="007F0260"/>
    <w:rsid w:val="00801206"/>
    <w:rsid w:val="00811B24"/>
    <w:rsid w:val="0081287F"/>
    <w:rsid w:val="00842DC0"/>
    <w:rsid w:val="0085338A"/>
    <w:rsid w:val="008655D1"/>
    <w:rsid w:val="00874913"/>
    <w:rsid w:val="00881032"/>
    <w:rsid w:val="00884B36"/>
    <w:rsid w:val="008A23AF"/>
    <w:rsid w:val="008B3CA0"/>
    <w:rsid w:val="008B3E4E"/>
    <w:rsid w:val="008B6B2E"/>
    <w:rsid w:val="008D6C94"/>
    <w:rsid w:val="009056B0"/>
    <w:rsid w:val="0091525B"/>
    <w:rsid w:val="009251C9"/>
    <w:rsid w:val="00925CF3"/>
    <w:rsid w:val="00926BE6"/>
    <w:rsid w:val="00931BA6"/>
    <w:rsid w:val="00974DCD"/>
    <w:rsid w:val="009C1B96"/>
    <w:rsid w:val="009C237F"/>
    <w:rsid w:val="009D7888"/>
    <w:rsid w:val="009E11CB"/>
    <w:rsid w:val="009F7130"/>
    <w:rsid w:val="00A457B1"/>
    <w:rsid w:val="00A86EC0"/>
    <w:rsid w:val="00AA4CF5"/>
    <w:rsid w:val="00AC0AF6"/>
    <w:rsid w:val="00AF48BE"/>
    <w:rsid w:val="00AF77FF"/>
    <w:rsid w:val="00B166A1"/>
    <w:rsid w:val="00B85ABF"/>
    <w:rsid w:val="00B93CF1"/>
    <w:rsid w:val="00B94A2E"/>
    <w:rsid w:val="00BA424D"/>
    <w:rsid w:val="00BB6243"/>
    <w:rsid w:val="00BB764B"/>
    <w:rsid w:val="00BE5C52"/>
    <w:rsid w:val="00BE6F33"/>
    <w:rsid w:val="00BF5C67"/>
    <w:rsid w:val="00C06F76"/>
    <w:rsid w:val="00C1473E"/>
    <w:rsid w:val="00C15B6F"/>
    <w:rsid w:val="00C31019"/>
    <w:rsid w:val="00C53B53"/>
    <w:rsid w:val="00C62297"/>
    <w:rsid w:val="00C8470C"/>
    <w:rsid w:val="00C90116"/>
    <w:rsid w:val="00C90986"/>
    <w:rsid w:val="00CB624F"/>
    <w:rsid w:val="00CD2742"/>
    <w:rsid w:val="00CD27FD"/>
    <w:rsid w:val="00CE3711"/>
    <w:rsid w:val="00D17A65"/>
    <w:rsid w:val="00D2445D"/>
    <w:rsid w:val="00D2521A"/>
    <w:rsid w:val="00D40D1A"/>
    <w:rsid w:val="00D4295C"/>
    <w:rsid w:val="00D550E2"/>
    <w:rsid w:val="00D753F5"/>
    <w:rsid w:val="00D868D1"/>
    <w:rsid w:val="00DB7362"/>
    <w:rsid w:val="00DC3D88"/>
    <w:rsid w:val="00DD5180"/>
    <w:rsid w:val="00DD6F3F"/>
    <w:rsid w:val="00DE063D"/>
    <w:rsid w:val="00DF5EAA"/>
    <w:rsid w:val="00E03ACA"/>
    <w:rsid w:val="00E273E6"/>
    <w:rsid w:val="00E427DB"/>
    <w:rsid w:val="00E440B0"/>
    <w:rsid w:val="00E45E2E"/>
    <w:rsid w:val="00EA2F20"/>
    <w:rsid w:val="00EF7AF8"/>
    <w:rsid w:val="00F02582"/>
    <w:rsid w:val="00F04C15"/>
    <w:rsid w:val="00F163A9"/>
    <w:rsid w:val="00F16412"/>
    <w:rsid w:val="00F62D47"/>
    <w:rsid w:val="00F6326F"/>
    <w:rsid w:val="00F9640F"/>
    <w:rsid w:val="00FA625D"/>
    <w:rsid w:val="00FB11EB"/>
    <w:rsid w:val="00FE50E7"/>
    <w:rsid w:val="00FF729B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EF71D"/>
  <w15:docId w15:val="{CFE106C7-3940-4C0D-9BAF-BDCF7D640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78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B3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A73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73A2"/>
  </w:style>
  <w:style w:type="paragraph" w:styleId="Piedepgina">
    <w:name w:val="footer"/>
    <w:basedOn w:val="Normal"/>
    <w:link w:val="PiedepginaCar"/>
    <w:uiPriority w:val="99"/>
    <w:unhideWhenUsed/>
    <w:rsid w:val="003A73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73A2"/>
  </w:style>
  <w:style w:type="paragraph" w:styleId="Textodeglobo">
    <w:name w:val="Balloon Text"/>
    <w:basedOn w:val="Normal"/>
    <w:link w:val="TextodegloboCar"/>
    <w:uiPriority w:val="99"/>
    <w:semiHidden/>
    <w:unhideWhenUsed/>
    <w:rsid w:val="003A73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73A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8082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8103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C15B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5B6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5B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5B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5B6F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9D788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BB6243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BE6F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2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6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amaragonzalezicp@gmail.com" TargetMode="External"/><Relationship Id="rId14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D292005A5D6437B8F5BE8643549D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76B28-2E20-4502-BF7B-0DF585F2649F}"/>
      </w:docPartPr>
      <w:docPartBody>
        <w:p w:rsidR="00000000" w:rsidRDefault="009A3026" w:rsidP="009A3026">
          <w:pPr>
            <w:pStyle w:val="3D292005A5D6437B8F5BE8643549D09A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inga">
    <w:altName w:val="Bahnschrift Light"/>
    <w:charset w:val="00"/>
    <w:family w:val="swiss"/>
    <w:pitch w:val="variable"/>
    <w:sig w:usb0="0008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7DA4"/>
    <w:rsid w:val="0009739D"/>
    <w:rsid w:val="00143CDD"/>
    <w:rsid w:val="00266C9D"/>
    <w:rsid w:val="00407DA4"/>
    <w:rsid w:val="005720B4"/>
    <w:rsid w:val="0059426E"/>
    <w:rsid w:val="006266E5"/>
    <w:rsid w:val="0067326B"/>
    <w:rsid w:val="006A64D2"/>
    <w:rsid w:val="006B249C"/>
    <w:rsid w:val="00750975"/>
    <w:rsid w:val="007C2438"/>
    <w:rsid w:val="009A3026"/>
    <w:rsid w:val="00A42B81"/>
    <w:rsid w:val="00AA71D3"/>
    <w:rsid w:val="00B37B3D"/>
    <w:rsid w:val="00B77024"/>
    <w:rsid w:val="00D54C1F"/>
    <w:rsid w:val="00DA51EC"/>
    <w:rsid w:val="00E32E01"/>
    <w:rsid w:val="00ED50ED"/>
    <w:rsid w:val="00F40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2DB63AC27434C3E87C0819668CC91A9">
    <w:name w:val="B2DB63AC27434C3E87C0819668CC91A9"/>
    <w:rsid w:val="00407DA4"/>
  </w:style>
  <w:style w:type="character" w:styleId="Textodelmarcadordeposicin">
    <w:name w:val="Placeholder Text"/>
    <w:basedOn w:val="Fuentedeprrafopredeter"/>
    <w:uiPriority w:val="99"/>
    <w:semiHidden/>
    <w:rsid w:val="00AA71D3"/>
    <w:rPr>
      <w:color w:val="808080"/>
    </w:rPr>
  </w:style>
  <w:style w:type="paragraph" w:customStyle="1" w:styleId="3D292005A5D6437B8F5BE8643549D09A">
    <w:name w:val="3D292005A5D6437B8F5BE8643549D09A"/>
    <w:rsid w:val="009A302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76EA1-D4BA-4F67-964C-3E44ACF6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10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legio Ignacio Carrera Pinto</vt:lpstr>
    </vt:vector>
  </TitlesOfParts>
  <Company>Hewlett-Packard Company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egio Ignacio Carrera Pinto</dc:title>
  <dc:creator>Yerty Rivera</dc:creator>
  <cp:lastModifiedBy>tamara gonzalez maldonado</cp:lastModifiedBy>
  <cp:revision>4</cp:revision>
  <dcterms:created xsi:type="dcterms:W3CDTF">2020-05-19T02:10:00Z</dcterms:created>
  <dcterms:modified xsi:type="dcterms:W3CDTF">2020-05-19T22:21:00Z</dcterms:modified>
</cp:coreProperties>
</file>